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510E" w14:textId="1FD9404A" w:rsidR="0054291F" w:rsidRPr="00DE6B9D" w:rsidRDefault="0054291F" w:rsidP="00087F7D">
      <w:pPr>
        <w:jc w:val="center"/>
        <w:rPr>
          <w:rFonts w:ascii="HGP創英角ｺﾞｼｯｸUB" w:eastAsia="HGP創英角ｺﾞｼｯｸUB" w:hAnsi="HGP創英角ｺﾞｼｯｸUB"/>
          <w:sz w:val="32"/>
          <w:szCs w:val="10"/>
        </w:rPr>
      </w:pPr>
      <w:r w:rsidRPr="00DE6B9D">
        <w:rPr>
          <w:rFonts w:ascii="HGP創英角ｺﾞｼｯｸUB" w:eastAsia="HGP創英角ｺﾞｼｯｸUB" w:hAnsi="HGP創英角ｺﾞｼｯｸUB" w:hint="eastAsia"/>
          <w:sz w:val="32"/>
          <w:szCs w:val="10"/>
        </w:rPr>
        <w:t>～あなたの力、お貸しください！～</w:t>
      </w:r>
    </w:p>
    <w:p w14:paraId="126D479D" w14:textId="0E7A1CC2" w:rsidR="00AA6F75" w:rsidRPr="00630D26" w:rsidRDefault="00607D95" w:rsidP="00087F7D">
      <w:pPr>
        <w:jc w:val="center"/>
        <w:rPr>
          <w:rFonts w:ascii="HGP創英角ｺﾞｼｯｸUB" w:eastAsia="HGP創英角ｺﾞｼｯｸUB" w:hAnsi="HGP創英角ｺﾞｼｯｸUB"/>
          <w:color w:val="FF0000"/>
          <w:sz w:val="56"/>
          <w:szCs w:val="21"/>
        </w:rPr>
      </w:pPr>
      <w:r w:rsidRPr="00630D26">
        <w:rPr>
          <w:rFonts w:ascii="HGP創英角ｺﾞｼｯｸUB" w:eastAsia="HGP創英角ｺﾞｼｯｸUB" w:hAnsi="HGP創英角ｺﾞｼｯｸUB" w:hint="eastAsia"/>
          <w:color w:val="FF0000"/>
          <w:sz w:val="56"/>
          <w:szCs w:val="21"/>
        </w:rPr>
        <w:t>●●</w:t>
      </w:r>
      <w:r w:rsidR="00737B5A">
        <w:rPr>
          <w:rFonts w:ascii="HGP創英角ｺﾞｼｯｸUB" w:eastAsia="HGP創英角ｺﾞｼｯｸUB" w:hAnsi="HGP創英角ｺﾞｼｯｸUB" w:hint="eastAsia"/>
          <w:color w:val="FF0000"/>
          <w:sz w:val="56"/>
          <w:szCs w:val="21"/>
        </w:rPr>
        <w:t>（施設名）</w:t>
      </w:r>
      <w:r w:rsidRPr="00630D26">
        <w:rPr>
          <w:rFonts w:ascii="HGP創英角ｺﾞｼｯｸUB" w:eastAsia="HGP創英角ｺﾞｼｯｸUB" w:hAnsi="HGP創英角ｺﾞｼｯｸUB" w:hint="eastAsia"/>
          <w:color w:val="FF0000"/>
          <w:sz w:val="56"/>
          <w:szCs w:val="21"/>
        </w:rPr>
        <w:t>ボランティア募集中</w:t>
      </w:r>
    </w:p>
    <w:p w14:paraId="05611480" w14:textId="77777777" w:rsidR="00087F7D" w:rsidRPr="00FD2508" w:rsidRDefault="00087F7D" w:rsidP="006707A6">
      <w:pPr>
        <w:rPr>
          <w:rFonts w:ascii="HG丸ｺﾞｼｯｸM-PRO" w:eastAsia="HG丸ｺﾞｼｯｸM-PRO" w:hAnsi="HG丸ｺﾞｼｯｸM-PRO"/>
          <w:sz w:val="22"/>
        </w:rPr>
      </w:pPr>
    </w:p>
    <w:p w14:paraId="785C2A65" w14:textId="095442E9" w:rsidR="00087F7D" w:rsidRPr="006707A6" w:rsidRDefault="00087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（施設名）は、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●の方（定員●名）が利用されている施設です。</w:t>
      </w:r>
    </w:p>
    <w:p w14:paraId="02D351DE" w14:textId="79CB0BB1" w:rsidR="0002784A" w:rsidRPr="006707A6" w:rsidRDefault="00FD2508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●（施設名）では、利用者の方のために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ボランティア活動をしてくださる方を募集しています。</w:t>
      </w:r>
    </w:p>
    <w:p w14:paraId="64AE76D5" w14:textId="52177DA1" w:rsidR="006707A6" w:rsidRPr="006707A6" w:rsidRDefault="00D7001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028B2" wp14:editId="5CB081C6">
                <wp:simplePos x="0" y="0"/>
                <wp:positionH relativeFrom="margin">
                  <wp:posOffset>4051935</wp:posOffset>
                </wp:positionH>
                <wp:positionV relativeFrom="paragraph">
                  <wp:posOffset>21590</wp:posOffset>
                </wp:positionV>
                <wp:extent cx="1885950" cy="1562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6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7EDDBEA" w14:textId="77777777" w:rsidR="00D7001A" w:rsidRDefault="00D7001A" w:rsidP="00D700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ボランティアが笑顔で</w:t>
                            </w:r>
                          </w:p>
                          <w:p w14:paraId="4E5B43B0" w14:textId="585109B2" w:rsidR="00D7001A" w:rsidRPr="0002784A" w:rsidRDefault="00D7001A" w:rsidP="00D7001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している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28B2" id="正方形/長方形 2" o:spid="_x0000_s1026" style="position:absolute;left:0;text-align:left;margin-left:319.05pt;margin-top:1.7pt;width:148.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" filled="f" strokecolor="windowText">
                <v:stroke dashstyle="3 1"/>
                <v:textbox>
                  <w:txbxContent>
                    <w:p w14:paraId="37EDDBEA" w14:textId="77777777" w:rsidR="00D7001A" w:rsidRDefault="00D7001A" w:rsidP="00D7001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ボランティアが笑顔で</w:t>
                      </w:r>
                    </w:p>
                    <w:p w14:paraId="4E5B43B0" w14:textId="585109B2" w:rsidR="00D7001A" w:rsidRPr="0002784A" w:rsidRDefault="00D7001A" w:rsidP="00D7001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動している写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857C9" w14:textId="17220D84" w:rsidR="0002784A" w:rsidRPr="006707A6" w:rsidRDefault="00EA482F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活動内容</w:t>
      </w:r>
      <w:r w:rsidR="00D7001A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及び活動日時</w:t>
      </w:r>
    </w:p>
    <w:p w14:paraId="27A446AF" w14:textId="2EC18BA8" w:rsidR="00D7001A" w:rsidRDefault="00F11B31" w:rsidP="006707A6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〇手芸・園芸などのレクリエーションの補助</w:t>
      </w:r>
    </w:p>
    <w:p w14:paraId="6AED1B05" w14:textId="351A03AA" w:rsidR="00F11B31" w:rsidRPr="006707A6" w:rsidRDefault="00581A50" w:rsidP="00D7001A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●曜日～●曜日●時～●時頃）</w:t>
      </w:r>
    </w:p>
    <w:p w14:paraId="669013C4" w14:textId="20A849C4" w:rsidR="00D7001A" w:rsidRDefault="00581A50" w:rsidP="00581A5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〇利用者の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お話し相手</w:t>
      </w:r>
    </w:p>
    <w:p w14:paraId="1AD92D95" w14:textId="035EBD65" w:rsidR="00581A50" w:rsidRDefault="00581A50" w:rsidP="00D7001A">
      <w:pPr>
        <w:ind w:firstLineChars="100" w:firstLine="260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●曜日～●曜日●時～●時頃）</w:t>
      </w:r>
    </w:p>
    <w:p w14:paraId="50CA4E9D" w14:textId="77777777" w:rsidR="00D7001A" w:rsidRDefault="00581A50" w:rsidP="00581A5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〇シーツ交換・衣類たたみ</w:t>
      </w:r>
    </w:p>
    <w:p w14:paraId="18B67F07" w14:textId="4053254A" w:rsidR="00581A50" w:rsidRDefault="00581A50" w:rsidP="00581A50">
      <w:pPr>
        <w:ind w:firstLineChars="100" w:firstLine="260"/>
        <w:rPr>
          <w:rFonts w:asciiTheme="majorEastAsia" w:eastAsiaTheme="majorEastAsia" w:hAnsiTheme="majorEastAsia" w:hint="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毎週●曜日</w:t>
      </w:r>
      <w:r>
        <w:rPr>
          <w:rFonts w:asciiTheme="majorEastAsia" w:eastAsiaTheme="majorEastAsia" w:hAnsiTheme="majorEastAsia" w:hint="eastAsia"/>
          <w:sz w:val="26"/>
          <w:szCs w:val="26"/>
        </w:rPr>
        <w:t>●時～●時頃</w:t>
      </w:r>
      <w:r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5CC46202" w14:textId="77777777" w:rsidR="00D7001A" w:rsidRDefault="00F11B31" w:rsidP="00581A50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〇誕生日会や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クリスマス会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などの行事での楽器演奏や歌、演芸披露</w:t>
      </w:r>
    </w:p>
    <w:p w14:paraId="25326CB4" w14:textId="7C36C8DB" w:rsidR="00F11B31" w:rsidRPr="006707A6" w:rsidRDefault="00581A50" w:rsidP="00D7001A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年数回）</w:t>
      </w:r>
    </w:p>
    <w:p w14:paraId="544EBE61" w14:textId="790BFF55" w:rsidR="00D7001A" w:rsidRDefault="00D7001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AB49D" wp14:editId="4863D6FF">
                <wp:simplePos x="0" y="0"/>
                <wp:positionH relativeFrom="margin">
                  <wp:posOffset>4566285</wp:posOffset>
                </wp:positionH>
                <wp:positionV relativeFrom="paragraph">
                  <wp:posOffset>116840</wp:posOffset>
                </wp:positionV>
                <wp:extent cx="1228725" cy="962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17F4B32" w14:textId="298C5B71" w:rsidR="00DE6B9D" w:rsidRPr="0002784A" w:rsidRDefault="00DE6B9D" w:rsidP="00DE6B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イラ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B49D" id="正方形/長方形 1" o:spid="_x0000_s1027" style="position:absolute;left:0;text-align:left;margin-left:359.55pt;margin-top:9.2pt;width:96.7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" filled="f" strokecolor="windowText">
                <v:stroke dashstyle="3 1"/>
                <v:textbox>
                  <w:txbxContent>
                    <w:p w14:paraId="317F4B32" w14:textId="298C5B71" w:rsidR="00DE6B9D" w:rsidRPr="0002784A" w:rsidRDefault="00DE6B9D" w:rsidP="00DE6B9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イラス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B31" w:rsidRPr="006707A6">
        <w:rPr>
          <w:rFonts w:asciiTheme="majorEastAsia" w:eastAsiaTheme="majorEastAsia" w:hAnsiTheme="majorEastAsia" w:hint="eastAsia"/>
          <w:sz w:val="26"/>
          <w:szCs w:val="26"/>
        </w:rPr>
        <w:t xml:space="preserve">　〇夏祭りやお花見などのイベントでの車いす介助</w:t>
      </w:r>
    </w:p>
    <w:p w14:paraId="1A80FFCC" w14:textId="74F0C8A8" w:rsidR="00F11B31" w:rsidRPr="006707A6" w:rsidRDefault="00581A50" w:rsidP="00D7001A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年数回）</w:t>
      </w:r>
    </w:p>
    <w:p w14:paraId="6F467A78" w14:textId="74BFB191" w:rsidR="007F751C" w:rsidRDefault="00F11B31" w:rsidP="00D7001A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※上記の中で、活動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日や時間帯は要相談</w:t>
      </w:r>
    </w:p>
    <w:p w14:paraId="1EF4CE79" w14:textId="7BC1A886" w:rsidR="006707A6" w:rsidRDefault="006707A6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※月に●回●時間でも歓迎です</w:t>
      </w:r>
    </w:p>
    <w:p w14:paraId="5233C013" w14:textId="77777777" w:rsidR="006707A6" w:rsidRPr="006707A6" w:rsidRDefault="006707A6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</w:p>
    <w:p w14:paraId="789598A3" w14:textId="77777777" w:rsidR="006707A6" w:rsidRPr="006707A6" w:rsidRDefault="006707A6" w:rsidP="006707A6">
      <w:pPr>
        <w:rPr>
          <w:rFonts w:asciiTheme="majorEastAsia" w:eastAsiaTheme="majorEastAsia" w:hAnsiTheme="majorEastAsia" w:cs="ＭＳ 明朝"/>
          <w:sz w:val="26"/>
          <w:szCs w:val="26"/>
          <w:bdr w:val="single" w:sz="4" w:space="0" w:color="auto"/>
        </w:rPr>
      </w:pPr>
      <w:r w:rsidRPr="006707A6">
        <w:rPr>
          <w:rFonts w:asciiTheme="majorEastAsia" w:eastAsiaTheme="majorEastAsia" w:hAnsiTheme="majorEastAsia" w:cs="ＭＳ 明朝" w:hint="eastAsia"/>
          <w:sz w:val="26"/>
          <w:szCs w:val="26"/>
          <w:bdr w:val="single" w:sz="4" w:space="0" w:color="auto"/>
        </w:rPr>
        <w:t>その他</w:t>
      </w:r>
    </w:p>
    <w:p w14:paraId="2CB8C26A" w14:textId="6C84196B" w:rsidR="0054291F" w:rsidRDefault="0054291F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・駐輪場や駐車場はあります。</w:t>
      </w:r>
    </w:p>
    <w:p w14:paraId="22D0031A" w14:textId="0EE756F6" w:rsidR="0054291F" w:rsidRDefault="0054291F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・当施設のホームページに、ボランティアさんの活動の様子を掲載しております。</w:t>
      </w:r>
    </w:p>
    <w:p w14:paraId="5BFFDEE0" w14:textId="709909FC" w:rsidR="0054291F" w:rsidRPr="006707A6" w:rsidRDefault="0054291F" w:rsidP="006707A6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もしよろしければご覧ください。（</w:t>
      </w:r>
      <w:r>
        <w:rPr>
          <w:rFonts w:asciiTheme="majorEastAsia" w:eastAsiaTheme="majorEastAsia" w:hAnsiTheme="majorEastAsia" w:cs="ＭＳ 明朝"/>
          <w:sz w:val="26"/>
          <w:szCs w:val="26"/>
        </w:rPr>
        <w:t>http://www.</w:t>
      </w:r>
      <w:r>
        <w:rPr>
          <w:rFonts w:asciiTheme="majorEastAsia" w:eastAsiaTheme="majorEastAsia" w:hAnsiTheme="majorEastAsia" w:cs="ＭＳ 明朝" w:hint="eastAsia"/>
          <w:sz w:val="26"/>
          <w:szCs w:val="26"/>
        </w:rPr>
        <w:t>●●●）</w:t>
      </w:r>
    </w:p>
    <w:p w14:paraId="7D03BF59" w14:textId="7F50E2A6" w:rsidR="006707A6" w:rsidRDefault="007F751C" w:rsidP="006707A6">
      <w:pPr>
        <w:rPr>
          <w:rFonts w:asciiTheme="majorEastAsia" w:eastAsiaTheme="majorEastAsia" w:hAnsiTheme="majorEastAsia" w:cs="ＭＳ 明朝"/>
          <w:sz w:val="26"/>
          <w:szCs w:val="26"/>
        </w:rPr>
      </w:pPr>
      <w:r w:rsidRPr="006707A6"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</w:t>
      </w:r>
      <w:r w:rsidR="006707A6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・ボランティア経験のない方も</w:t>
      </w:r>
      <w:r w:rsidR="006707A6">
        <w:rPr>
          <w:rFonts w:asciiTheme="majorEastAsia" w:eastAsiaTheme="majorEastAsia" w:hAnsiTheme="majorEastAsia" w:cs="ＭＳ 明朝" w:hint="eastAsia"/>
          <w:sz w:val="26"/>
          <w:szCs w:val="26"/>
        </w:rPr>
        <w:t>大</w:t>
      </w:r>
      <w:r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歓迎です。</w:t>
      </w:r>
      <w:r w:rsidR="006707A6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資格は不要で、年齢制限もありま</w:t>
      </w:r>
    </w:p>
    <w:p w14:paraId="7A13A87E" w14:textId="2975569D" w:rsidR="00056D67" w:rsidRDefault="006707A6" w:rsidP="006707A6">
      <w:pPr>
        <w:ind w:firstLineChars="200" w:firstLine="520"/>
        <w:rPr>
          <w:rFonts w:asciiTheme="majorEastAsia" w:eastAsiaTheme="majorEastAsia" w:hAnsiTheme="majorEastAsia" w:cs="ＭＳ 明朝"/>
          <w:sz w:val="26"/>
          <w:szCs w:val="26"/>
        </w:rPr>
      </w:pPr>
      <w:r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せん。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活動の見学や体験も受付</w:t>
      </w:r>
      <w:r w:rsidR="00581A50">
        <w:rPr>
          <w:rFonts w:asciiTheme="majorEastAsia" w:eastAsiaTheme="majorEastAsia" w:hAnsiTheme="majorEastAsia" w:cs="ＭＳ 明朝" w:hint="eastAsia"/>
          <w:sz w:val="26"/>
          <w:szCs w:val="26"/>
        </w:rPr>
        <w:t>して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います。</w:t>
      </w:r>
    </w:p>
    <w:p w14:paraId="1588858D" w14:textId="386DC901" w:rsidR="00581A50" w:rsidRPr="00581A50" w:rsidRDefault="00581A50" w:rsidP="00581A50">
      <w:pPr>
        <w:rPr>
          <w:rFonts w:asciiTheme="majorEastAsia" w:eastAsiaTheme="majorEastAsia" w:hAnsiTheme="majorEastAsia" w:cs="ＭＳ 明朝" w:hint="eastAsia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 xml:space="preserve">　・</w:t>
      </w:r>
    </w:p>
    <w:p w14:paraId="5F33E3D4" w14:textId="66C4F3BE" w:rsidR="007F751C" w:rsidRPr="006707A6" w:rsidRDefault="00581A50" w:rsidP="00581A50">
      <w:pPr>
        <w:ind w:firstLineChars="100" w:firstLine="260"/>
        <w:rPr>
          <w:rFonts w:asciiTheme="majorEastAsia" w:eastAsiaTheme="majorEastAsia" w:hAnsiTheme="majorEastAsia" w:cs="ＭＳ 明朝"/>
          <w:sz w:val="26"/>
          <w:szCs w:val="26"/>
        </w:rPr>
      </w:pPr>
      <w:r>
        <w:rPr>
          <w:rFonts w:asciiTheme="majorEastAsia" w:eastAsiaTheme="majorEastAsia" w:hAnsiTheme="majorEastAsia" w:cs="ＭＳ 明朝" w:hint="eastAsia"/>
          <w:sz w:val="26"/>
          <w:szCs w:val="26"/>
        </w:rPr>
        <w:t>・</w:t>
      </w:r>
      <w:r w:rsidR="0054291F">
        <w:rPr>
          <w:rFonts w:asciiTheme="majorEastAsia" w:eastAsiaTheme="majorEastAsia" w:hAnsiTheme="majorEastAsia" w:cs="ＭＳ 明朝" w:hint="eastAsia"/>
          <w:sz w:val="26"/>
          <w:szCs w:val="26"/>
        </w:rPr>
        <w:t>ご興味のある方は、</w:t>
      </w:r>
      <w:r w:rsidR="006707A6">
        <w:rPr>
          <w:rFonts w:asciiTheme="majorEastAsia" w:eastAsiaTheme="majorEastAsia" w:hAnsiTheme="majorEastAsia" w:cs="ＭＳ 明朝" w:hint="eastAsia"/>
          <w:sz w:val="26"/>
          <w:szCs w:val="26"/>
        </w:rPr>
        <w:t>どうぞ</w:t>
      </w:r>
      <w:r w:rsidR="007F751C" w:rsidRPr="006707A6">
        <w:rPr>
          <w:rFonts w:asciiTheme="majorEastAsia" w:eastAsiaTheme="majorEastAsia" w:hAnsiTheme="majorEastAsia" w:cs="ＭＳ 明朝" w:hint="eastAsia"/>
          <w:sz w:val="26"/>
          <w:szCs w:val="26"/>
        </w:rPr>
        <w:t>お気軽にお問い合わせください。</w:t>
      </w:r>
    </w:p>
    <w:p w14:paraId="64B8382B" w14:textId="77777777" w:rsidR="0002784A" w:rsidRPr="006707A6" w:rsidRDefault="00D35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1395B" wp14:editId="3F523F29">
                <wp:simplePos x="0" y="0"/>
                <wp:positionH relativeFrom="column">
                  <wp:posOffset>3632835</wp:posOffset>
                </wp:positionH>
                <wp:positionV relativeFrom="paragraph">
                  <wp:posOffset>414020</wp:posOffset>
                </wp:positionV>
                <wp:extent cx="2143125" cy="16954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DDF56" w14:textId="77777777" w:rsidR="0002784A" w:rsidRPr="0002784A" w:rsidRDefault="0002784A" w:rsidP="00027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278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395B" id="正方形/長方形 6" o:spid="_x0000_s1028" style="position:absolute;left:0;text-align:left;margin-left:286.05pt;margin-top:32.6pt;width:168.75pt;height:1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" filled="f" strokecolor="black [3213]">
                <v:stroke dashstyle="3 1"/>
                <v:textbox>
                  <w:txbxContent>
                    <w:p w14:paraId="514DDF56" w14:textId="77777777" w:rsidR="0002784A" w:rsidRPr="0002784A" w:rsidRDefault="0002784A" w:rsidP="0002784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278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図</w:t>
                      </w:r>
                    </w:p>
                  </w:txbxContent>
                </v:textbox>
              </v:rect>
            </w:pict>
          </mc:Fallback>
        </mc:AlternateContent>
      </w:r>
    </w:p>
    <w:p w14:paraId="0A4FC901" w14:textId="6232B9D8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＜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お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問い合わせ＞</w:t>
      </w:r>
    </w:p>
    <w:p w14:paraId="31DED6BF" w14:textId="1868A8F3" w:rsidR="0002784A" w:rsidRPr="006707A6" w:rsidRDefault="00607D95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="0002784A" w:rsidRPr="006707A6">
        <w:rPr>
          <w:rFonts w:asciiTheme="majorEastAsia" w:eastAsiaTheme="majorEastAsia" w:hAnsiTheme="majorEastAsia" w:hint="eastAsia"/>
          <w:sz w:val="26"/>
          <w:szCs w:val="26"/>
        </w:rPr>
        <w:t>（施設名）（担当：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●●</w:t>
      </w:r>
      <w:r w:rsidR="0002784A" w:rsidRPr="006707A6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191DA9FD" w14:textId="77777777" w:rsidR="00737B5A" w:rsidRDefault="00737B5A" w:rsidP="006707A6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〒●●●-●●●●</w:t>
      </w:r>
    </w:p>
    <w:p w14:paraId="4CE13DBE" w14:textId="28C1426A" w:rsidR="00D35F7D" w:rsidRPr="006707A6" w:rsidRDefault="00607D95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名古屋市●区●●</w:t>
      </w:r>
    </w:p>
    <w:p w14:paraId="780A927D" w14:textId="1F10509A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cs="Segoe UI Symbol" w:hint="eastAsia"/>
          <w:sz w:val="26"/>
          <w:szCs w:val="26"/>
        </w:rPr>
        <w:t>電　話：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０５２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●●</w:t>
      </w:r>
    </w:p>
    <w:p w14:paraId="48A2B7E6" w14:textId="06E134B6" w:rsidR="00D35F7D" w:rsidRPr="006707A6" w:rsidRDefault="00D35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ＦＡＸ：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０５２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</w:t>
      </w:r>
      <w:r w:rsidR="00607D95" w:rsidRPr="006707A6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-●●●●</w:t>
      </w:r>
    </w:p>
    <w:p w14:paraId="2575E160" w14:textId="4BF71D7A" w:rsidR="0002784A" w:rsidRPr="006707A6" w:rsidRDefault="0002784A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メール：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●●＠●●●.●●</w:t>
      </w:r>
    </w:p>
    <w:p w14:paraId="3653EC27" w14:textId="5682D911" w:rsidR="00D35F7D" w:rsidRPr="006707A6" w:rsidRDefault="00D35F7D" w:rsidP="006707A6">
      <w:pPr>
        <w:rPr>
          <w:rFonts w:asciiTheme="majorEastAsia" w:eastAsiaTheme="majorEastAsia" w:hAnsiTheme="majorEastAsia"/>
          <w:sz w:val="26"/>
          <w:szCs w:val="26"/>
        </w:rPr>
      </w:pPr>
      <w:r w:rsidRPr="006707A6">
        <w:rPr>
          <w:rFonts w:asciiTheme="majorEastAsia" w:eastAsiaTheme="majorEastAsia" w:hAnsiTheme="majorEastAsia" w:hint="eastAsia"/>
          <w:sz w:val="26"/>
          <w:szCs w:val="26"/>
        </w:rPr>
        <w:t>連絡可能</w:t>
      </w:r>
      <w:r w:rsidR="0054291F">
        <w:rPr>
          <w:rFonts w:asciiTheme="majorEastAsia" w:eastAsiaTheme="majorEastAsia" w:hAnsiTheme="majorEastAsia" w:hint="eastAsia"/>
          <w:sz w:val="26"/>
          <w:szCs w:val="26"/>
        </w:rPr>
        <w:t>日時：●</w:t>
      </w:r>
      <w:r w:rsidRPr="006707A6">
        <w:rPr>
          <w:rFonts w:asciiTheme="majorEastAsia" w:eastAsiaTheme="majorEastAsia" w:hAnsiTheme="majorEastAsia" w:hint="eastAsia"/>
          <w:sz w:val="26"/>
          <w:szCs w:val="26"/>
        </w:rPr>
        <w:t>～</w:t>
      </w:r>
      <w:r w:rsidR="0054291F">
        <w:rPr>
          <w:rFonts w:asciiTheme="majorEastAsia" w:eastAsiaTheme="majorEastAsia" w:hAnsiTheme="majorEastAsia" w:hint="eastAsia"/>
          <w:sz w:val="26"/>
          <w:szCs w:val="26"/>
        </w:rPr>
        <w:t>●</w:t>
      </w:r>
      <w:r w:rsidR="006707A6">
        <w:rPr>
          <w:rFonts w:asciiTheme="majorEastAsia" w:eastAsiaTheme="majorEastAsia" w:hAnsiTheme="majorEastAsia" w:hint="eastAsia"/>
          <w:sz w:val="26"/>
          <w:szCs w:val="26"/>
        </w:rPr>
        <w:t>曜日●時～●時</w:t>
      </w:r>
    </w:p>
    <w:sectPr w:rsidR="00D35F7D" w:rsidRPr="006707A6" w:rsidSect="00737B5A">
      <w:pgSz w:w="11906" w:h="16838" w:code="9"/>
      <w:pgMar w:top="851" w:right="1276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7D"/>
    <w:rsid w:val="0002784A"/>
    <w:rsid w:val="00056D67"/>
    <w:rsid w:val="00087F7D"/>
    <w:rsid w:val="003948B1"/>
    <w:rsid w:val="0054291F"/>
    <w:rsid w:val="00581A50"/>
    <w:rsid w:val="00607D95"/>
    <w:rsid w:val="00630D26"/>
    <w:rsid w:val="006707A6"/>
    <w:rsid w:val="00737B5A"/>
    <w:rsid w:val="007F751C"/>
    <w:rsid w:val="00AA6F75"/>
    <w:rsid w:val="00C63BFB"/>
    <w:rsid w:val="00D35F7D"/>
    <w:rsid w:val="00D66B22"/>
    <w:rsid w:val="00D7001A"/>
    <w:rsid w:val="00DE6B9D"/>
    <w:rsid w:val="00EA482F"/>
    <w:rsid w:val="00F11B31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15160"/>
  <w15:chartTrackingRefBased/>
  <w15:docId w15:val="{5AE2DF67-BB96-419C-B2CE-76686C29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B9D0-5FF2-421C-8CC6-83EC8FB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まだみきこ</dc:creator>
  <cp:keywords/>
  <dc:description/>
  <cp:lastModifiedBy>user</cp:lastModifiedBy>
  <cp:revision>11</cp:revision>
  <dcterms:created xsi:type="dcterms:W3CDTF">2017-02-14T04:17:00Z</dcterms:created>
  <dcterms:modified xsi:type="dcterms:W3CDTF">2020-12-11T05:51:00Z</dcterms:modified>
</cp:coreProperties>
</file>